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1CB4289B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774AFF5D" w:rsidR="00CC54CA" w:rsidRPr="00646DC4" w:rsidRDefault="00CC54CA" w:rsidP="00696677">
      <w:pPr>
        <w:tabs>
          <w:tab w:val="left" w:pos="8715"/>
        </w:tabs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77">
        <w:rPr>
          <w:rFonts w:ascii="TH SarabunIT๙" w:hAnsi="TH SarabunIT๙" w:cs="TH SarabunIT๙"/>
          <w:color w:val="000000" w:themeColor="text1"/>
          <w:sz w:val="10"/>
          <w:szCs w:val="10"/>
          <w:cs/>
        </w:rPr>
        <w:tab/>
      </w:r>
    </w:p>
    <w:p w14:paraId="080CAEAB" w14:textId="670AFE61" w:rsidR="00CC54CA" w:rsidRPr="00646DC4" w:rsidRDefault="00CC54CA" w:rsidP="00CC54CA">
      <w:pPr>
        <w:pStyle w:val="Title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05F6636B" w:rsidR="004C7E40" w:rsidRPr="00B95140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</w:t>
      </w:r>
      <w:r w:rsidR="005D7317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</w:t>
      </w:r>
      <w:r w:rsidR="00003A4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</w:t>
      </w:r>
      <w:bookmarkStart w:id="0" w:name="_Hlk146199131"/>
      <w:r w:rsidR="00003A48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bookmarkEnd w:id="0"/>
      <w:r w:rsidR="00B95140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</w:t>
      </w:r>
      <w:r w:rsidR="00B9514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649F8A3E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  <w:t xml:space="preserve"> </w:t>
      </w:r>
    </w:p>
    <w:p w14:paraId="1808A54B" w14:textId="32CCF9B8" w:rsidR="00A16857" w:rsidRPr="00A16857" w:rsidRDefault="00696677" w:rsidP="00A16857">
      <w:pPr>
        <w:pStyle w:val="Heading4"/>
        <w:tabs>
          <w:tab w:val="right" w:pos="4395"/>
        </w:tabs>
        <w:rPr>
          <w:rFonts w:ascii="TH SarabunIT๙" w:hAnsi="TH SarabunIT๙" w:cs="TH SarabunIT๙"/>
          <w:color w:val="000000" w:themeColor="text1"/>
          <w:sz w:val="28"/>
          <w:szCs w:val="28"/>
          <w:u w:val="dotted"/>
        </w:rPr>
      </w:pPr>
      <w:r w:rsidRPr="0069667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รื่อง  </w:t>
      </w:r>
      <w:r w:rsidRPr="0069667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</w:r>
      <w:r w:rsidR="00A16857"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ขอส่งเอกสารหลักฐานการเบิกจ่ายเงินสนับสนุนการดำเนินการวิจัย งบประมาณรายจ่าย (เงินรายได้) ประจำปีงบประมาณ พ.ศ.</w:t>
      </w:r>
      <w:r w:rsidR="00A1685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</w:t>
      </w:r>
      <w:r w:rsidR="00A16857" w:rsidRPr="00A16857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14:paraId="5B1A1CFF" w14:textId="77777777" w:rsidR="00A16857" w:rsidRDefault="00A16857" w:rsidP="00A16857">
      <w:pPr>
        <w:pStyle w:val="Heading4"/>
        <w:tabs>
          <w:tab w:val="left" w:pos="450"/>
          <w:tab w:val="right" w:pos="4395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ab/>
        <w:t>งวดสุดท้าย</w:t>
      </w:r>
    </w:p>
    <w:p w14:paraId="50BF53FA" w14:textId="032C44EC" w:rsidR="00F76243" w:rsidRPr="00646DC4" w:rsidRDefault="00F76243" w:rsidP="00A16857">
      <w:pPr>
        <w:pStyle w:val="Heading4"/>
        <w:tabs>
          <w:tab w:val="right" w:pos="4395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เรียน</w:t>
      </w:r>
      <w:r w:rsidR="00B95140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454632" w:rsidRPr="00454632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คณบดีคณะบริหารธุรกิจและเทคโนโลยีสารสนเทศ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09B981D2" w14:textId="74516BE1" w:rsidR="00A16857" w:rsidRPr="00A16857" w:rsidRDefault="00A16857" w:rsidP="00A16857">
      <w:pPr>
        <w:pStyle w:val="BodyText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</w:rPr>
        <w:t>xxx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/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</w:rPr>
        <w:t>xxxx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ข้าพเจ้า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งินรายได้) ประจำปีงบประมาณ พ.ศ.</w:t>
      </w:r>
      <w:r w:rsidR="00A51C1B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</w:t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A16857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นั้น</w:t>
      </w:r>
      <w:r w:rsidRPr="00A1685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</w:t>
      </w:r>
      <w:bookmarkStart w:id="1" w:name="_GoBack"/>
      <w:bookmarkEnd w:id="1"/>
    </w:p>
    <w:p w14:paraId="2CB6131B" w14:textId="77777777" w:rsidR="00A16857" w:rsidRPr="00A16857" w:rsidRDefault="00A16857" w:rsidP="00A16857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16857">
        <w:rPr>
          <w:rFonts w:ascii="TH SarabunIT๙" w:hAnsi="TH SarabunIT๙" w:cs="TH SarabunIT๙"/>
          <w:color w:val="000000" w:themeColor="text1"/>
          <w:cs/>
        </w:rPr>
        <w:t>ในการนี้</w:t>
      </w:r>
      <w:r w:rsidRPr="00A16857">
        <w:rPr>
          <w:rFonts w:ascii="TH SarabunIT๙" w:hAnsi="TH SarabunIT๙" w:cs="TH SarabunIT๙" w:hint="cs"/>
          <w:color w:val="000000" w:themeColor="text1"/>
          <w:cs/>
        </w:rPr>
        <w:t xml:space="preserve"> ข้าพเจ้า ได้ดำเนินการวิจัยเสร็จเรียบร้อยแล้ว </w:t>
      </w:r>
      <w:r w:rsidRPr="00A16857">
        <w:rPr>
          <w:rFonts w:ascii="TH SarabunIT๙" w:hAnsi="TH SarabunIT๙" w:cs="TH SarabunIT๙"/>
          <w:color w:val="000000" w:themeColor="text1"/>
          <w:cs/>
        </w:rPr>
        <w:t>จึงขอส่ง</w:t>
      </w:r>
      <w:r w:rsidRPr="00A16857">
        <w:rPr>
          <w:rFonts w:ascii="TH SarabunIT๙" w:hAnsi="TH SarabunIT๙" w:cs="TH SarabunIT๙" w:hint="cs"/>
          <w:color w:val="000000" w:themeColor="text1"/>
          <w:cs/>
        </w:rPr>
        <w:t>รายงานฉบับสมบูรณ์พร้อมส่ง</w:t>
      </w:r>
      <w:r w:rsidRPr="00A16857">
        <w:rPr>
          <w:rFonts w:ascii="TH SarabunIT๙" w:hAnsi="TH SarabunIT๙" w:cs="TH SarabunIT๙"/>
          <w:color w:val="000000" w:themeColor="text1"/>
          <w:cs/>
        </w:rPr>
        <w:t>เอกสารหลักฐานการเบิกจ่ายการดำเนินการวิจัยงวด</w:t>
      </w:r>
      <w:r w:rsidRPr="00A16857">
        <w:rPr>
          <w:rFonts w:ascii="TH SarabunIT๙" w:hAnsi="TH SarabunIT๙" w:cs="TH SarabunIT๙" w:hint="cs"/>
          <w:color w:val="000000" w:themeColor="text1"/>
          <w:cs/>
        </w:rPr>
        <w:t>ที่ ๒</w:t>
      </w:r>
      <w:r w:rsidRPr="00A16857">
        <w:rPr>
          <w:rFonts w:ascii="TH SarabunIT๙" w:hAnsi="TH SarabunIT๙" w:cs="TH SarabunIT๙"/>
          <w:color w:val="000000" w:themeColor="text1"/>
          <w:cs/>
        </w:rPr>
        <w:t xml:space="preserve"> จำนวนเงิน</w:t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cs/>
        </w:rPr>
        <w:t>บาท (</w:t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</w:t>
      </w:r>
      <w:r w:rsidRPr="00A16857">
        <w:rPr>
          <w:rFonts w:ascii="TH SarabunIT๙" w:hAnsi="TH SarabunIT๙" w:cs="TH SarabunIT๙"/>
          <w:color w:val="000000" w:themeColor="text1"/>
          <w:cs/>
        </w:rPr>
        <w:t>)</w:t>
      </w:r>
      <w:r w:rsidRPr="00A16857">
        <w:rPr>
          <w:rFonts w:ascii="TH SarabunIT๙" w:hAnsi="TH SarabunIT๙" w:cs="TH SarabunIT๙" w:hint="cs"/>
          <w:color w:val="000000" w:themeColor="text1"/>
          <w:cs/>
        </w:rPr>
        <w:t xml:space="preserve"> และขออนุมัติเบิกเงินสนับสนุนการดำเนินการวิจัยงวดสุดท้าย จำนวนเงิน</w:t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</w:t>
      </w:r>
      <w:r w:rsidRPr="00A16857">
        <w:rPr>
          <w:rFonts w:ascii="TH SarabunIT๙" w:hAnsi="TH SarabunIT๙" w:cs="TH SarabunIT๙"/>
          <w:color w:val="000000" w:themeColor="text1"/>
          <w:cs/>
        </w:rPr>
        <w:t>บาท (</w:t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A16857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</w:t>
      </w:r>
      <w:r w:rsidRPr="00A16857">
        <w:rPr>
          <w:rFonts w:ascii="TH SarabunIT๙" w:hAnsi="TH SarabunIT๙" w:cs="TH SarabunIT๙"/>
          <w:color w:val="000000" w:themeColor="text1"/>
          <w:cs/>
        </w:rPr>
        <w:t>)</w:t>
      </w:r>
      <w:r w:rsidRPr="00A16857">
        <w:rPr>
          <w:rFonts w:ascii="TH SarabunIT๙" w:hAnsi="TH SarabunIT๙" w:cs="TH SarabunIT๙" w:hint="cs"/>
          <w:color w:val="000000" w:themeColor="text1"/>
          <w:cs/>
        </w:rPr>
        <w:t xml:space="preserve">  โดยมีส่งเอกสารหลักฐานการเบิกจ่ายมาพร้อมหนังสือ ดังนี้</w:t>
      </w:r>
    </w:p>
    <w:p w14:paraId="6007C707" w14:textId="77777777" w:rsidR="00A16857" w:rsidRPr="00A16857" w:rsidRDefault="00A16857" w:rsidP="00A16857">
      <w:pPr>
        <w:numPr>
          <w:ilvl w:val="0"/>
          <w:numId w:val="9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</w:rPr>
      </w:pPr>
      <w:r w:rsidRPr="00A16857">
        <w:rPr>
          <w:rFonts w:ascii="TH SarabunIT๙" w:hAnsi="TH SarabunIT๙" w:cs="TH SarabunIT๙" w:hint="cs"/>
          <w:color w:val="000000" w:themeColor="text1"/>
          <w:cs/>
        </w:rPr>
        <w:t>สรุปรายงานการใช้จ่ายเงินโครงการวิจัย (แบบ วจ.2)</w:t>
      </w:r>
    </w:p>
    <w:p w14:paraId="256B37AE" w14:textId="14838722" w:rsidR="00A16857" w:rsidRDefault="00A16857" w:rsidP="00A16857">
      <w:pPr>
        <w:numPr>
          <w:ilvl w:val="0"/>
          <w:numId w:val="9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</w:rPr>
      </w:pPr>
      <w:r w:rsidRPr="00A16857">
        <w:rPr>
          <w:rFonts w:ascii="TH SarabunIT๙" w:hAnsi="TH SarabunIT๙" w:cs="TH SarabunIT๙" w:hint="cs"/>
          <w:color w:val="000000" w:themeColor="text1"/>
          <w:cs/>
        </w:rPr>
        <w:t>หลักฐานการจ่ายเงิน</w:t>
      </w:r>
    </w:p>
    <w:p w14:paraId="14E3F0D5" w14:textId="2626BA22" w:rsidR="00A51C1B" w:rsidRPr="00A16857" w:rsidRDefault="00A51C1B" w:rsidP="00A16857">
      <w:pPr>
        <w:numPr>
          <w:ilvl w:val="0"/>
          <w:numId w:val="9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ายงานวิจัยฉบับสมบูรณ์</w:t>
      </w:r>
    </w:p>
    <w:p w14:paraId="3B12DF26" w14:textId="7762EB41" w:rsidR="001448BF" w:rsidRPr="00A51C1B" w:rsidRDefault="001448BF" w:rsidP="00A16857">
      <w:pPr>
        <w:pStyle w:val="BodyText2"/>
        <w:spacing w:before="120"/>
        <w:ind w:firstLine="720"/>
        <w:jc w:val="thaiDistribute"/>
        <w:rPr>
          <w:color w:val="000000" w:themeColor="text1"/>
          <w:sz w:val="28"/>
          <w:szCs w:val="2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E078115" wp14:editId="60EFD905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C629" w14:textId="77777777" w:rsidR="001448BF" w:rsidRPr="00740012" w:rsidRDefault="001448BF" w:rsidP="001448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14:paraId="3989B86F" w14:textId="77777777" w:rsidR="001448BF" w:rsidRPr="00740012" w:rsidRDefault="001448BF" w:rsidP="001448BF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375543D" w14:textId="77777777" w:rsidR="001448BF" w:rsidRPr="00740012" w:rsidRDefault="001448BF" w:rsidP="001448B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8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55pt;margin-top:14.4pt;width:237pt;height:39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" stroked="f">
                <v:textbox>
                  <w:txbxContent>
                    <w:p w14:paraId="0147C629" w14:textId="77777777" w:rsidR="001448BF" w:rsidRPr="00740012" w:rsidRDefault="001448BF" w:rsidP="001448B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14:paraId="3989B86F" w14:textId="77777777" w:rsidR="001448BF" w:rsidRPr="00740012" w:rsidRDefault="001448BF" w:rsidP="001448BF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375543D" w14:textId="77777777" w:rsidR="001448BF" w:rsidRPr="00740012" w:rsidRDefault="001448BF" w:rsidP="001448B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C1B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จึงเรียนมาเพื่อโปรดพิจารณา</w:t>
      </w:r>
    </w:p>
    <w:p w14:paraId="44DF34C7" w14:textId="00D270C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1E669BA9" w14:textId="243D3D43" w:rsidR="00E50F4A" w:rsidRDefault="00E50F4A" w:rsidP="00E50F4A">
      <w:pPr>
        <w:spacing w:before="240"/>
        <w:rPr>
          <w:color w:val="000000" w:themeColor="text1"/>
          <w:sz w:val="14"/>
          <w:szCs w:val="14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4D7504" wp14:editId="201DE42F">
                <wp:simplePos x="0" y="0"/>
                <wp:positionH relativeFrom="column">
                  <wp:posOffset>3502660</wp:posOffset>
                </wp:positionH>
                <wp:positionV relativeFrom="paragraph">
                  <wp:posOffset>50165</wp:posOffset>
                </wp:positionV>
                <wp:extent cx="3286125" cy="29337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31AA" w14:textId="77777777" w:rsidR="00E50F4A" w:rsidRPr="0004425B" w:rsidRDefault="00E50F4A" w:rsidP="00E50F4A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250D2A6A" w14:textId="77777777" w:rsidR="00E50F4A" w:rsidRDefault="00E50F4A" w:rsidP="00E50F4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520EE51" w14:textId="77777777" w:rsidR="00E50F4A" w:rsidRPr="00E0057E" w:rsidRDefault="00E50F4A" w:rsidP="00E50F4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 ) เงินงบประมาณ      (   )  เงินรายได้        (   )  อื่นๆ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5B6349AE" w14:textId="77777777" w:rsidR="00E50F4A" w:rsidRDefault="00E50F4A" w:rsidP="00E50F4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0B0E7128" w14:textId="77777777" w:rsidR="00E50F4A" w:rsidRDefault="00E50F4A" w:rsidP="00E50F4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417AFF2" w14:textId="77777777" w:rsidR="00E50F4A" w:rsidRDefault="00E50F4A" w:rsidP="00E50F4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BC5BB64" w14:textId="77777777" w:rsidR="00E50F4A" w:rsidRDefault="00E50F4A" w:rsidP="00E50F4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BB2DB6C" w14:textId="77777777" w:rsidR="00E50F4A" w:rsidRPr="004C7E40" w:rsidRDefault="00E50F4A" w:rsidP="00E50F4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27988DE3" w14:textId="77777777" w:rsidR="00E50F4A" w:rsidRPr="004C7E40" w:rsidRDefault="00E50F4A" w:rsidP="00E50F4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287F42A" w14:textId="77777777" w:rsidR="00E50F4A" w:rsidRDefault="00E50F4A" w:rsidP="00E50F4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4AEB9A9" w14:textId="77777777" w:rsidR="00E50F4A" w:rsidRPr="00740012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4E157065" w14:textId="77777777" w:rsidR="00E50F4A" w:rsidRDefault="00E50F4A" w:rsidP="00E50F4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>นางเตือนใจ จันทร์เรือง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785B107" w14:textId="77777777" w:rsidR="00E50F4A" w:rsidRPr="00CC54CA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 งานคลัง จภ.</w:t>
                            </w:r>
                          </w:p>
                          <w:p w14:paraId="4EE52751" w14:textId="77777777" w:rsidR="00E50F4A" w:rsidRPr="00740012" w:rsidRDefault="00E50F4A" w:rsidP="00E50F4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D75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5.8pt;margin-top:3.95pt;width:258.75pt;height:23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wJ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" stroked="f">
                <v:textbox>
                  <w:txbxContent>
                    <w:p w14:paraId="65DB31AA" w14:textId="77777777" w:rsidR="00E50F4A" w:rsidRPr="0004425B" w:rsidRDefault="00E50F4A" w:rsidP="00E50F4A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250D2A6A" w14:textId="77777777" w:rsidR="00E50F4A" w:rsidRDefault="00E50F4A" w:rsidP="00E50F4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520EE51" w14:textId="77777777" w:rsidR="00E50F4A" w:rsidRPr="00E0057E" w:rsidRDefault="00E50F4A" w:rsidP="00E50F4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 ) เงินงบประมาณ      (   )  เงินรายได้        (   )  อื่นๆ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5B6349AE" w14:textId="77777777" w:rsidR="00E50F4A" w:rsidRDefault="00E50F4A" w:rsidP="00E50F4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0B0E7128" w14:textId="77777777" w:rsidR="00E50F4A" w:rsidRDefault="00E50F4A" w:rsidP="00E50F4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417AFF2" w14:textId="77777777" w:rsidR="00E50F4A" w:rsidRDefault="00E50F4A" w:rsidP="00E50F4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BC5BB64" w14:textId="77777777" w:rsidR="00E50F4A" w:rsidRDefault="00E50F4A" w:rsidP="00E50F4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BB2DB6C" w14:textId="77777777" w:rsidR="00E50F4A" w:rsidRPr="004C7E40" w:rsidRDefault="00E50F4A" w:rsidP="00E50F4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27988DE3" w14:textId="77777777" w:rsidR="00E50F4A" w:rsidRPr="004C7E40" w:rsidRDefault="00E50F4A" w:rsidP="00E50F4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2287F42A" w14:textId="77777777" w:rsidR="00E50F4A" w:rsidRDefault="00E50F4A" w:rsidP="00E50F4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54AEB9A9" w14:textId="77777777" w:rsidR="00E50F4A" w:rsidRPr="00740012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4E157065" w14:textId="77777777" w:rsidR="00E50F4A" w:rsidRDefault="00E50F4A" w:rsidP="00E50F4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>นางเตือนใจ จันทร์เรือง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785B107" w14:textId="77777777" w:rsidR="00E50F4A" w:rsidRPr="00CC54CA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 งานคลัง จภ.</w:t>
                      </w:r>
                    </w:p>
                    <w:p w14:paraId="4EE52751" w14:textId="77777777" w:rsidR="00E50F4A" w:rsidRPr="00740012" w:rsidRDefault="00E50F4A" w:rsidP="00E50F4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49F4A" w14:textId="71DFD044" w:rsidR="00E50F4A" w:rsidRDefault="00E50F4A" w:rsidP="00E50F4A">
      <w:pPr>
        <w:spacing w:before="240"/>
        <w:rPr>
          <w:color w:val="000000" w:themeColor="text1"/>
          <w:sz w:val="14"/>
          <w:szCs w:val="14"/>
        </w:rPr>
      </w:pPr>
    </w:p>
    <w:p w14:paraId="2684F47A" w14:textId="38FAD68C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A602C1" wp14:editId="40C46F2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3324225" cy="19050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3D18" w14:textId="77777777" w:rsidR="00E50F4A" w:rsidRPr="0004425B" w:rsidRDefault="00E50F4A" w:rsidP="00E50F4A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</w:p>
                          <w:p w14:paraId="648EA66C" w14:textId="77777777" w:rsidR="00E50F4A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F935BDE" w14:textId="77777777" w:rsidR="00E50F4A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3383D4C" w14:textId="77777777" w:rsidR="00E50F4A" w:rsidRDefault="00E50F4A" w:rsidP="00E50F4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F946ACA" w14:textId="77777777" w:rsidR="00E50F4A" w:rsidRPr="00740012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7BD1D3F2" w14:textId="77777777" w:rsidR="00E50F4A" w:rsidRDefault="00E50F4A" w:rsidP="00E50F4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3BBCE1D3" w14:textId="77777777" w:rsidR="00E50F4A" w:rsidRPr="00CC54CA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8303FAE" w14:textId="77777777" w:rsidR="00E50F4A" w:rsidRPr="00740012" w:rsidRDefault="00E50F4A" w:rsidP="00E50F4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02C1" id="Text Box 9" o:spid="_x0000_s1028" type="#_x0000_t202" style="position:absolute;margin-left:0;margin-top:3.55pt;width:261.75pt;height:15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" stroked="f">
                <v:textbox>
                  <w:txbxContent>
                    <w:p w14:paraId="48223D18" w14:textId="77777777" w:rsidR="00E50F4A" w:rsidRPr="0004425B" w:rsidRDefault="00E50F4A" w:rsidP="00E50F4A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42F81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</w:p>
                    <w:p w14:paraId="648EA66C" w14:textId="77777777" w:rsidR="00E50F4A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F935BDE" w14:textId="77777777" w:rsidR="00E50F4A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3383D4C" w14:textId="77777777" w:rsidR="00E50F4A" w:rsidRDefault="00E50F4A" w:rsidP="00E50F4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F946ACA" w14:textId="77777777" w:rsidR="00E50F4A" w:rsidRPr="00740012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</w:p>
                    <w:p w14:paraId="7BD1D3F2" w14:textId="77777777" w:rsidR="00E50F4A" w:rsidRDefault="00E50F4A" w:rsidP="00E50F4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3BBCE1D3" w14:textId="77777777" w:rsidR="00E50F4A" w:rsidRPr="00CC54CA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8303FAE" w14:textId="77777777" w:rsidR="00E50F4A" w:rsidRPr="00740012" w:rsidRDefault="00E50F4A" w:rsidP="00E50F4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3BE5E" w14:textId="7777777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05CAF205" w14:textId="7777777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55B3636F" w14:textId="7777777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5DFA8D50" w14:textId="7777777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700C16CB" w14:textId="77777777" w:rsidR="00E50F4A" w:rsidRDefault="00E50F4A" w:rsidP="00E50F4A">
      <w:pPr>
        <w:spacing w:before="240"/>
        <w:rPr>
          <w:color w:val="000000" w:themeColor="text1"/>
          <w:sz w:val="18"/>
          <w:szCs w:val="18"/>
        </w:rPr>
      </w:pPr>
    </w:p>
    <w:p w14:paraId="1AD356B2" w14:textId="17F65534" w:rsidR="00E50F4A" w:rsidRPr="00646DC4" w:rsidRDefault="00E50F4A" w:rsidP="00E50F4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39B1CAE" wp14:editId="350773F8">
                <wp:simplePos x="0" y="0"/>
                <wp:positionH relativeFrom="page">
                  <wp:posOffset>2571750</wp:posOffset>
                </wp:positionH>
                <wp:positionV relativeFrom="paragraph">
                  <wp:posOffset>23749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C998" w14:textId="77777777" w:rsidR="00E50F4A" w:rsidRPr="001F57CB" w:rsidRDefault="00E50F4A" w:rsidP="00E50F4A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F07D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A47A8E9" w14:textId="77777777" w:rsidR="00E50F4A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04D6C39" wp14:editId="053D8726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4767860" wp14:editId="6FF4BDDC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7A279A34" w14:textId="77777777" w:rsidR="00E50F4A" w:rsidRPr="00AB5780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5C53B97F" w14:textId="77777777" w:rsidR="00E50F4A" w:rsidRPr="004C7E40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0019AD" w14:textId="77777777" w:rsidR="00E50F4A" w:rsidRPr="00740012" w:rsidRDefault="00E50F4A" w:rsidP="00E50F4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05E5C1D7" w14:textId="77777777" w:rsidR="00E50F4A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างสาวฉันท์ชนก กิ่มแก้ว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5A4A0D3A" w14:textId="77777777" w:rsidR="00E50F4A" w:rsidRPr="001F57CB" w:rsidRDefault="00E50F4A" w:rsidP="00E50F4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ตำแหน่ง </w:t>
                            </w:r>
                            <w:r w:rsidRPr="0013522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กท.หน.สนง.คณบดีคณะบริหารธุรกิจฯ</w:t>
                            </w:r>
                          </w:p>
                          <w:p w14:paraId="65EA45C8" w14:textId="77777777" w:rsidR="00E50F4A" w:rsidRPr="001F57CB" w:rsidRDefault="00E50F4A" w:rsidP="00E50F4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>ฯ</w:t>
                            </w:r>
                          </w:p>
                          <w:p w14:paraId="6783F015" w14:textId="77777777" w:rsidR="00E50F4A" w:rsidRPr="0004425B" w:rsidRDefault="00E50F4A" w:rsidP="00E50F4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</w:p>
                          <w:p w14:paraId="4B9E3B15" w14:textId="77777777" w:rsidR="00E50F4A" w:rsidRPr="00B92499" w:rsidRDefault="00E50F4A" w:rsidP="00E50F4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1CAE" id="Text Box 3" o:spid="_x0000_s1029" type="#_x0000_t202" style="position:absolute;margin-left:202.5pt;margin-top:18.7pt;width:200.5pt;height:129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PkhgIAABc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" stroked="f">
                <v:textbox>
                  <w:txbxContent>
                    <w:p w14:paraId="5AC9C998" w14:textId="77777777" w:rsidR="00E50F4A" w:rsidRPr="001F57CB" w:rsidRDefault="00E50F4A" w:rsidP="00E50F4A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F07D2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0A47A8E9" w14:textId="77777777" w:rsidR="00E50F4A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04D6C39" wp14:editId="053D8726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4767860" wp14:editId="6FF4BDDC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7A279A34" w14:textId="77777777" w:rsidR="00E50F4A" w:rsidRPr="00AB5780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5C53B97F" w14:textId="77777777" w:rsidR="00E50F4A" w:rsidRPr="004C7E40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30019AD" w14:textId="77777777" w:rsidR="00E50F4A" w:rsidRPr="00740012" w:rsidRDefault="00E50F4A" w:rsidP="00E50F4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05E5C1D7" w14:textId="77777777" w:rsidR="00E50F4A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13522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างสาวฉันท์ชนก กิ่มแก้ว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5A4A0D3A" w14:textId="77777777" w:rsidR="00E50F4A" w:rsidRPr="001F57CB" w:rsidRDefault="00E50F4A" w:rsidP="00E50F4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ตำแหน่ง </w:t>
                      </w:r>
                      <w:r w:rsidRPr="00135220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กท.หน.สนง.คณบดีคณะบริหารธุรกิจฯ</w:t>
                      </w:r>
                    </w:p>
                    <w:p w14:paraId="65EA45C8" w14:textId="77777777" w:rsidR="00E50F4A" w:rsidRPr="001F57CB" w:rsidRDefault="00E50F4A" w:rsidP="00E50F4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>ฯ</w:t>
                      </w:r>
                    </w:p>
                    <w:p w14:paraId="6783F015" w14:textId="77777777" w:rsidR="00E50F4A" w:rsidRPr="0004425B" w:rsidRDefault="00E50F4A" w:rsidP="00E50F4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</w:p>
                    <w:p w14:paraId="4B9E3B15" w14:textId="77777777" w:rsidR="00E50F4A" w:rsidRPr="00B92499" w:rsidRDefault="00E50F4A" w:rsidP="00E50F4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AE9A248" wp14:editId="258AE348">
                <wp:simplePos x="0" y="0"/>
                <wp:positionH relativeFrom="margin">
                  <wp:posOffset>-259715</wp:posOffset>
                </wp:positionH>
                <wp:positionV relativeFrom="paragraph">
                  <wp:posOffset>24320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7E2DB" w14:textId="77777777" w:rsidR="00E50F4A" w:rsidRPr="00787CCF" w:rsidRDefault="00E50F4A" w:rsidP="00E50F4A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2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42F8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คณบดีคณะบริหารธุรกิจและเทคโนโลยีสารสนเทศ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2"/>
                          <w:p w14:paraId="1F96D3F0" w14:textId="77777777" w:rsidR="00E50F4A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9BABB39" wp14:editId="3BAD6142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578FBDE" wp14:editId="0D6333CA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784D52A2" w14:textId="77777777" w:rsidR="00E50F4A" w:rsidRPr="00AB5780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496816C0" w14:textId="77777777" w:rsidR="00E50F4A" w:rsidRPr="004C7E40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93D8E01" w14:textId="77777777" w:rsidR="00E50F4A" w:rsidRPr="00740012" w:rsidRDefault="00E50F4A" w:rsidP="00E50F4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097D966E" w14:textId="77777777" w:rsidR="00E50F4A" w:rsidRPr="00E42F81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(นายพสิษฐ์ ศรีสุจริต)</w:t>
                            </w:r>
                            <w:r w:rsidRPr="00E42F81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3200BA2D" w14:textId="77777777" w:rsidR="00E50F4A" w:rsidRPr="00CC54CA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งานคลัง จภ.</w:t>
                            </w:r>
                          </w:p>
                          <w:p w14:paraId="60F31D5F" w14:textId="77777777" w:rsidR="00E50F4A" w:rsidRPr="00B92499" w:rsidRDefault="00E50F4A" w:rsidP="00E50F4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A248" id="Text Box 14" o:spid="_x0000_s1030" type="#_x0000_t202" style="position:absolute;margin-left:-20.45pt;margin-top:19.15pt;width:197.5pt;height:129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Ahg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" stroked="f">
                <v:textbox>
                  <w:txbxContent>
                    <w:p w14:paraId="4E07E2DB" w14:textId="77777777" w:rsidR="00E50F4A" w:rsidRPr="00787CCF" w:rsidRDefault="00E50F4A" w:rsidP="00E50F4A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bookmarkStart w:id="3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42F8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คณบดีคณะบริหารธุรกิจและเทคโนโลยีสารสนเทศ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3"/>
                    <w:p w14:paraId="1F96D3F0" w14:textId="77777777" w:rsidR="00E50F4A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9BABB39" wp14:editId="3BAD6142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578FBDE" wp14:editId="0D6333CA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784D52A2" w14:textId="77777777" w:rsidR="00E50F4A" w:rsidRPr="00AB5780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496816C0" w14:textId="77777777" w:rsidR="00E50F4A" w:rsidRPr="004C7E40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93D8E01" w14:textId="77777777" w:rsidR="00E50F4A" w:rsidRPr="00740012" w:rsidRDefault="00E50F4A" w:rsidP="00E50F4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097D966E" w14:textId="77777777" w:rsidR="00E50F4A" w:rsidRPr="00E42F81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(นายพสิษฐ์ ศรีสุจริต)</w:t>
                      </w:r>
                      <w:r w:rsidRPr="00E42F81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3200BA2D" w14:textId="77777777" w:rsidR="00E50F4A" w:rsidRPr="00CC54CA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งานคลัง จภ.</w:t>
                      </w:r>
                    </w:p>
                    <w:p w14:paraId="60F31D5F" w14:textId="77777777" w:rsidR="00E50F4A" w:rsidRPr="00B92499" w:rsidRDefault="00E50F4A" w:rsidP="00E50F4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1A256" w14:textId="602F6882" w:rsidR="00E50F4A" w:rsidRPr="00646DC4" w:rsidRDefault="00E50F4A" w:rsidP="00E50F4A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1502DF3" wp14:editId="01953983">
                <wp:simplePos x="0" y="0"/>
                <wp:positionH relativeFrom="margin">
                  <wp:posOffset>4493260</wp:posOffset>
                </wp:positionH>
                <wp:positionV relativeFrom="paragraph">
                  <wp:posOffset>15557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69271" w14:textId="77777777" w:rsidR="00E50F4A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97E6B09" wp14:editId="11DD1363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93D6BA5" wp14:editId="745778FF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29ECCC86" w14:textId="77777777" w:rsidR="00E50F4A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C6EF17D" w14:textId="77777777" w:rsidR="00E50F4A" w:rsidRDefault="00E50F4A" w:rsidP="00E50F4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334D2F" w14:textId="77777777" w:rsidR="00E50F4A" w:rsidRPr="00740012" w:rsidRDefault="00E50F4A" w:rsidP="00E50F4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624D8D2" w14:textId="77777777" w:rsidR="00E50F4A" w:rsidRPr="00CF07D2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2F81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ผู้ช่วยศาสตราจารย์ละอองศรี เหนี่ยงแจ่ม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CF07D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คณบดีคณะบริหารธุรกิ</w:t>
                            </w:r>
                            <w:r w:rsidRPr="008A1717">
                              <w:rPr>
                                <w:rStyle w:val="Strong"/>
                                <w:rFonts w:ascii="TH SarabunIT๙" w:hAnsi="TH SarabunIT๙" w:cs="TH SarabunIT๙" w:hint="cs"/>
                                <w:b w:val="0"/>
                                <w:bCs w:val="0"/>
                                <w:sz w:val="24"/>
                                <w:szCs w:val="24"/>
                                <w:bdr w:val="none" w:sz="0" w:space="0" w:color="auto" w:frame="1"/>
                                <w:cs/>
                              </w:rPr>
                              <w:t>จฯ</w:t>
                            </w:r>
                          </w:p>
                          <w:p w14:paraId="1E9EB47A" w14:textId="77777777" w:rsidR="00E50F4A" w:rsidRPr="00B92499" w:rsidRDefault="00E50F4A" w:rsidP="00E50F4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2DF3" id="Text Box 11" o:spid="_x0000_s1031" type="#_x0000_t202" style="position:absolute;margin-left:353.8pt;margin-top:12.25pt;width:182.25pt;height:111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" stroked="f">
                <v:textbox>
                  <w:txbxContent>
                    <w:p w14:paraId="31C69271" w14:textId="77777777" w:rsidR="00E50F4A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97E6B09" wp14:editId="11DD1363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93D6BA5" wp14:editId="745778FF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29ECCC86" w14:textId="77777777" w:rsidR="00E50F4A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C6EF17D" w14:textId="77777777" w:rsidR="00E50F4A" w:rsidRDefault="00E50F4A" w:rsidP="00E50F4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7334D2F" w14:textId="77777777" w:rsidR="00E50F4A" w:rsidRPr="00740012" w:rsidRDefault="00E50F4A" w:rsidP="00E50F4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624D8D2" w14:textId="77777777" w:rsidR="00E50F4A" w:rsidRPr="00CF07D2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E42F81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ผู้ช่วยศาสตราจารย์ละอองศรี เหนี่ยงแจ่ม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CF07D2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คณบดีคณะบริหารธุรกิ</w:t>
                      </w:r>
                      <w:r w:rsidRPr="008A1717">
                        <w:rPr>
                          <w:rStyle w:val="Strong"/>
                          <w:rFonts w:ascii="TH SarabunIT๙" w:hAnsi="TH SarabunIT๙" w:cs="TH SarabunIT๙" w:hint="cs"/>
                          <w:b w:val="0"/>
                          <w:bCs w:val="0"/>
                          <w:sz w:val="24"/>
                          <w:szCs w:val="24"/>
                          <w:bdr w:val="none" w:sz="0" w:space="0" w:color="auto" w:frame="1"/>
                          <w:cs/>
                        </w:rPr>
                        <w:t>จฯ</w:t>
                      </w:r>
                    </w:p>
                    <w:p w14:paraId="1E9EB47A" w14:textId="77777777" w:rsidR="00E50F4A" w:rsidRPr="00B92499" w:rsidRDefault="00E50F4A" w:rsidP="00E50F4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92FA7A" wp14:editId="4C9FD79C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8999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63BF82FA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10AD34" w14:textId="77777777" w:rsidR="00E50F4A" w:rsidRPr="00FA69CE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BD16B73" w14:textId="77777777" w:rsidR="00E50F4A" w:rsidRPr="00FA69CE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1C13E02A" w14:textId="77777777" w:rsidR="00E50F4A" w:rsidRDefault="00E50F4A" w:rsidP="00E50F4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418B6660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1BE356C8" w14:textId="77777777" w:rsidR="00E50F4A" w:rsidRPr="00FA69CE" w:rsidRDefault="00E50F4A" w:rsidP="00E50F4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FA7A" id="Text Box 12" o:spid="_x0000_s1032" type="#_x0000_t202" style="position:absolute;margin-left:13.65pt;margin-top:578.75pt;width:206.45pt;height:14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hMa9m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1B248999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</w:t>
                      </w:r>
                    </w:p>
                    <w:p w14:paraId="63BF82FA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510AD34" w14:textId="77777777" w:rsidR="00E50F4A" w:rsidRPr="00FA69CE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BD16B73" w14:textId="77777777" w:rsidR="00E50F4A" w:rsidRPr="00FA69CE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1C13E02A" w14:textId="77777777" w:rsidR="00E50F4A" w:rsidRDefault="00E50F4A" w:rsidP="00E50F4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418B6660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1BE356C8" w14:textId="77777777" w:rsidR="00E50F4A" w:rsidRPr="00FA69CE" w:rsidRDefault="00E50F4A" w:rsidP="00E50F4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1F6BD7" wp14:editId="6F78EDB8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B54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544E9F5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FD019F9" w14:textId="77777777" w:rsidR="00E50F4A" w:rsidRPr="00FA69CE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D812140" w14:textId="77777777" w:rsidR="00E50F4A" w:rsidRPr="00FA69CE" w:rsidRDefault="00E50F4A" w:rsidP="00E50F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3DE56C24" w14:textId="77777777" w:rsidR="00E50F4A" w:rsidRDefault="00E50F4A" w:rsidP="00E50F4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5727D64" w14:textId="77777777" w:rsidR="00E50F4A" w:rsidRPr="00FA69CE" w:rsidRDefault="00E50F4A" w:rsidP="00E50F4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344136C7" w14:textId="77777777" w:rsidR="00E50F4A" w:rsidRPr="00FA69CE" w:rsidRDefault="00E50F4A" w:rsidP="00E50F4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6BD7" id="Text Box 13" o:spid="_x0000_s1033" type="#_x0000_t202" style="position:absolute;margin-left:13.65pt;margin-top:578.75pt;width:206.45pt;height:142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s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HMb3ap5LetH&#10;kLCSIDDQKUw+WLRSfcdohCmSY/1tSxXDqHsv4BmkJIrs2HGbKJ6HsFHnJ+vzEyoqgMqxwWhaLs00&#10;qraD4psWIk0PT8gbeDoNd6J+yurw4GBSOG6HqWZH0fneeT3N3sUv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Ngdrs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B84EB54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544E9F5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FD019F9" w14:textId="77777777" w:rsidR="00E50F4A" w:rsidRPr="00FA69CE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D812140" w14:textId="77777777" w:rsidR="00E50F4A" w:rsidRPr="00FA69CE" w:rsidRDefault="00E50F4A" w:rsidP="00E50F4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3DE56C24" w14:textId="77777777" w:rsidR="00E50F4A" w:rsidRDefault="00E50F4A" w:rsidP="00E50F4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5727D64" w14:textId="77777777" w:rsidR="00E50F4A" w:rsidRPr="00FA69CE" w:rsidRDefault="00E50F4A" w:rsidP="00E50F4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344136C7" w14:textId="77777777" w:rsidR="00E50F4A" w:rsidRPr="00FA69CE" w:rsidRDefault="00E50F4A" w:rsidP="00E50F4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D9583" w14:textId="77777777" w:rsidR="00E50F4A" w:rsidRDefault="00E50F4A" w:rsidP="00E50F4A">
      <w:pPr>
        <w:rPr>
          <w:rFonts w:cs="Cordia New"/>
          <w:color w:val="000000" w:themeColor="text1"/>
        </w:rPr>
      </w:pP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215AF82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B684964" w:rsidR="00CC54CA" w:rsidRDefault="00CC54CA" w:rsidP="001448BF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</w:t>
      </w:r>
      <w:r w:rsidRPr="000F6D0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</w:t>
      </w: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ได้รับเอกสารและเบิกจ่ายเรียบร้อยแล้ว</w:t>
      </w:r>
    </w:p>
    <w:p w14:paraId="468F1D6A" w14:textId="77777777" w:rsidR="000F6D05" w:rsidRPr="000F6D05" w:rsidRDefault="000F6D05" w:rsidP="001448BF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14:paraId="1E3AFC07" w14:textId="4BB9ABD3" w:rsidR="00366B89" w:rsidRPr="000F6D05" w:rsidRDefault="00CC54CA" w:rsidP="001448BF">
      <w:pPr>
        <w:tabs>
          <w:tab w:val="center" w:pos="1134"/>
        </w:tabs>
        <w:rPr>
          <w:rFonts w:ascii="TH SarabunIT๙" w:hAnsi="TH SarabunIT๙" w:cs="TH SarabunIT๙"/>
          <w:sz w:val="24"/>
          <w:szCs w:val="24"/>
          <w:cs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</w:t>
      </w:r>
      <w:r w:rsidR="00366B89" w:rsidRPr="000F6D05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</w:t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  <w:cs/>
        </w:rPr>
        <w:t xml:space="preserve">  </w:t>
      </w:r>
      <w:r w:rsidR="00366B89" w:rsidRPr="000F6D05">
        <w:rPr>
          <w:rFonts w:ascii="TH SarabunIT๙" w:hAnsi="TH SarabunIT๙" w:cs="TH SarabunIT๙"/>
          <w:sz w:val="24"/>
          <w:szCs w:val="24"/>
          <w:u w:val="dotted"/>
        </w:rPr>
        <w:tab/>
      </w:r>
      <w:r w:rsidR="00366B89" w:rsidRPr="000F6D05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</w:t>
      </w:r>
    </w:p>
    <w:p w14:paraId="38F648F5" w14:textId="68B689BD" w:rsidR="00CC54CA" w:rsidRPr="000F6D05" w:rsidRDefault="00366B89" w:rsidP="00366B89">
      <w:pPr>
        <w:rPr>
          <w:color w:val="000000" w:themeColor="text1"/>
          <w:sz w:val="24"/>
          <w:szCs w:val="24"/>
        </w:rPr>
      </w:pPr>
      <w:r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                     </w:t>
      </w:r>
      <w:r w:rsidR="00CC54CA" w:rsidRPr="000F6D0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เจ้าหน้าที่การเงิน</w:t>
      </w:r>
    </w:p>
    <w:sectPr w:rsidR="00CC54CA" w:rsidRPr="000F6D05" w:rsidSect="00696677">
      <w:headerReference w:type="default" r:id="rId11"/>
      <w:footerReference w:type="default" r:id="rId12"/>
      <w:pgSz w:w="11906" w:h="16838"/>
      <w:pgMar w:top="0" w:right="566" w:bottom="19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D819" w14:textId="77777777" w:rsidR="000A7258" w:rsidRDefault="000A7258" w:rsidP="002B1A85">
      <w:r>
        <w:separator/>
      </w:r>
    </w:p>
  </w:endnote>
  <w:endnote w:type="continuationSeparator" w:id="0">
    <w:p w14:paraId="30B1C436" w14:textId="77777777" w:rsidR="000A7258" w:rsidRDefault="000A7258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1C7EDBAE" w:rsidR="007E68FF" w:rsidRPr="007E68FF" w:rsidRDefault="007E68FF" w:rsidP="007E68FF">
    <w:pPr>
      <w:pStyle w:val="Footer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F70081">
      <w:rPr>
        <w:rFonts w:ascii="TH SarabunIT๙" w:hAnsi="TH SarabunIT๙" w:cs="TH SarabunIT๙" w:hint="cs"/>
        <w:b/>
        <w:bCs/>
        <w:i/>
        <w:iCs/>
        <w:szCs w:val="28"/>
        <w:cs/>
      </w:rPr>
      <w:t>ตค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65499" w14:textId="77777777" w:rsidR="000A7258" w:rsidRDefault="000A7258" w:rsidP="002B1A85">
      <w:r>
        <w:separator/>
      </w:r>
    </w:p>
  </w:footnote>
  <w:footnote w:type="continuationSeparator" w:id="0">
    <w:p w14:paraId="2A98C6D2" w14:textId="77777777" w:rsidR="000A7258" w:rsidRDefault="000A7258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43566D4F" w:rsidR="008030C4" w:rsidRDefault="00F44A2B" w:rsidP="008030C4">
    <w:pPr>
      <w:pStyle w:val="Header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65AC4EEE" w14:textId="6D9D18E1" w:rsidR="00F70081" w:rsidRPr="00F70081" w:rsidRDefault="00F70081" w:rsidP="008030C4">
    <w:pPr>
      <w:pStyle w:val="Header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F70081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อนุมัติค่าใช้จ่าย</w:t>
    </w:r>
  </w:p>
  <w:p w14:paraId="77DB7CD1" w14:textId="77777777" w:rsidR="008030C4" w:rsidRPr="007E68FF" w:rsidRDefault="008030C4">
    <w:pPr>
      <w:pStyle w:val="Head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788A"/>
    <w:multiLevelType w:val="hybridMultilevel"/>
    <w:tmpl w:val="4A38A2E8"/>
    <w:lvl w:ilvl="0" w:tplc="3CEEF2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D69E4"/>
    <w:multiLevelType w:val="hybridMultilevel"/>
    <w:tmpl w:val="EFC63C70"/>
    <w:lvl w:ilvl="0" w:tplc="CFE624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63A70"/>
    <w:multiLevelType w:val="hybridMultilevel"/>
    <w:tmpl w:val="711E2A1A"/>
    <w:lvl w:ilvl="0" w:tplc="5F469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03A48"/>
    <w:rsid w:val="00011625"/>
    <w:rsid w:val="00031DEA"/>
    <w:rsid w:val="0004425B"/>
    <w:rsid w:val="000717F7"/>
    <w:rsid w:val="00071B37"/>
    <w:rsid w:val="00084A32"/>
    <w:rsid w:val="000A3C19"/>
    <w:rsid w:val="000A7258"/>
    <w:rsid w:val="000C5B0A"/>
    <w:rsid w:val="000E5635"/>
    <w:rsid w:val="000F6D05"/>
    <w:rsid w:val="001448BF"/>
    <w:rsid w:val="00161540"/>
    <w:rsid w:val="00182DB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83DC9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A5BE6"/>
    <w:rsid w:val="003D3061"/>
    <w:rsid w:val="003E72AC"/>
    <w:rsid w:val="003F236F"/>
    <w:rsid w:val="00412BB5"/>
    <w:rsid w:val="00454632"/>
    <w:rsid w:val="00463A92"/>
    <w:rsid w:val="004B53D6"/>
    <w:rsid w:val="004C7E40"/>
    <w:rsid w:val="004D1B9E"/>
    <w:rsid w:val="004E372A"/>
    <w:rsid w:val="004F5926"/>
    <w:rsid w:val="004F5F48"/>
    <w:rsid w:val="005A4BA4"/>
    <w:rsid w:val="005D7317"/>
    <w:rsid w:val="00600352"/>
    <w:rsid w:val="00635698"/>
    <w:rsid w:val="00646DC4"/>
    <w:rsid w:val="006878A3"/>
    <w:rsid w:val="00696677"/>
    <w:rsid w:val="006A7EDA"/>
    <w:rsid w:val="006D07FE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955C4"/>
    <w:rsid w:val="009B479B"/>
    <w:rsid w:val="009D551D"/>
    <w:rsid w:val="009E1E70"/>
    <w:rsid w:val="00A00E53"/>
    <w:rsid w:val="00A16857"/>
    <w:rsid w:val="00A22B09"/>
    <w:rsid w:val="00A2627E"/>
    <w:rsid w:val="00A434E2"/>
    <w:rsid w:val="00A51C1B"/>
    <w:rsid w:val="00A61A72"/>
    <w:rsid w:val="00A664C1"/>
    <w:rsid w:val="00A83571"/>
    <w:rsid w:val="00AB5780"/>
    <w:rsid w:val="00AC2A0A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95140"/>
    <w:rsid w:val="00BA1667"/>
    <w:rsid w:val="00BA2601"/>
    <w:rsid w:val="00BA7107"/>
    <w:rsid w:val="00BC09C7"/>
    <w:rsid w:val="00BF26FB"/>
    <w:rsid w:val="00C035E9"/>
    <w:rsid w:val="00C10088"/>
    <w:rsid w:val="00C62D2F"/>
    <w:rsid w:val="00C62DFE"/>
    <w:rsid w:val="00C94A34"/>
    <w:rsid w:val="00C96D3C"/>
    <w:rsid w:val="00CC54CA"/>
    <w:rsid w:val="00CE58A2"/>
    <w:rsid w:val="00D04242"/>
    <w:rsid w:val="00D23971"/>
    <w:rsid w:val="00D33349"/>
    <w:rsid w:val="00D6083D"/>
    <w:rsid w:val="00DB365C"/>
    <w:rsid w:val="00E0057E"/>
    <w:rsid w:val="00E36CC1"/>
    <w:rsid w:val="00E50F4A"/>
    <w:rsid w:val="00E6490E"/>
    <w:rsid w:val="00E97A22"/>
    <w:rsid w:val="00EB1A38"/>
    <w:rsid w:val="00ED2D2B"/>
    <w:rsid w:val="00EE100E"/>
    <w:rsid w:val="00EF539C"/>
    <w:rsid w:val="00F01D05"/>
    <w:rsid w:val="00F44A2B"/>
    <w:rsid w:val="00F70081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40012"/>
    <w:rPr>
      <w:rFonts w:ascii="Angsana New" w:eastAsia="Cordia New" w:hAnsi="Angsana New" w:cs="Angsana New"/>
      <w:sz w:val="34"/>
      <w:szCs w:val="34"/>
    </w:rPr>
  </w:style>
  <w:style w:type="paragraph" w:styleId="Title">
    <w:name w:val="Title"/>
    <w:basedOn w:val="Normal"/>
    <w:link w:val="TitleChar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BodyText2">
    <w:name w:val="Body Text 2"/>
    <w:basedOn w:val="Normal"/>
    <w:link w:val="BodyText2Char"/>
    <w:rsid w:val="00740012"/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40012"/>
    <w:rPr>
      <w:rFonts w:ascii="Cordia New" w:eastAsia="Cordia New" w:hAnsi="Cordia New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B92499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53"/>
    <w:rPr>
      <w:rFonts w:ascii="Segoe UI" w:eastAsia="Cordia New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E50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588D-EEC8-4AF9-B595-0EE33EB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admin</cp:lastModifiedBy>
  <cp:revision>6</cp:revision>
  <cp:lastPrinted>2023-09-29T11:45:00Z</cp:lastPrinted>
  <dcterms:created xsi:type="dcterms:W3CDTF">2024-06-20T05:00:00Z</dcterms:created>
  <dcterms:modified xsi:type="dcterms:W3CDTF">2025-08-07T03:07:00Z</dcterms:modified>
</cp:coreProperties>
</file>